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218" w:rsidRDefault="0025721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C177257039E443DBB6876A3A0698A2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57218" w:rsidRPr="00585C31" w:rsidRDefault="00257218" w:rsidP="000F1DF9">
      <w:pPr>
        <w:spacing w:after="0" w:line="240" w:lineRule="auto"/>
        <w:rPr>
          <w:rFonts w:cs="Times New Roman"/>
          <w:szCs w:val="24"/>
        </w:rPr>
      </w:pPr>
    </w:p>
    <w:p w:rsidR="00257218" w:rsidRPr="00585C31" w:rsidRDefault="0025721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57218" w:rsidTr="000F1DF9">
        <w:tc>
          <w:tcPr>
            <w:tcW w:w="2718" w:type="dxa"/>
          </w:tcPr>
          <w:p w:rsidR="00257218" w:rsidRPr="005C2A78" w:rsidRDefault="0025721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7D2B4F349B24F1A98D4BAAFE08DDB6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57218" w:rsidRPr="00FF6471" w:rsidRDefault="0025721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FDE0E10BC584D429A4973BFEEF8CC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63</w:t>
                </w:r>
              </w:sdtContent>
            </w:sdt>
          </w:p>
        </w:tc>
      </w:tr>
      <w:tr w:rsidR="0025721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60200266FCC45859650EEDBF22B87BC"/>
            </w:placeholder>
            <w:showingPlcHdr/>
          </w:sdtPr>
          <w:sdtContent>
            <w:tc>
              <w:tcPr>
                <w:tcW w:w="2718" w:type="dxa"/>
              </w:tcPr>
              <w:p w:rsidR="00257218" w:rsidRPr="000F1DF9" w:rsidRDefault="00257218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57218" w:rsidRPr="005C2A78" w:rsidRDefault="0025721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B7312FBD1F14420A1F98DB814F263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23248A616EC443AB9B469D3E14386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ddle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F43EF9FD768436AAF5C27E2F03E7C7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DE87E57AB0B42CEA7508A3883C79D47"/>
                </w:placeholder>
                <w:showingPlcHdr/>
              </w:sdtPr>
              <w:sdtContent/>
            </w:sdt>
          </w:p>
        </w:tc>
      </w:tr>
      <w:tr w:rsidR="00257218" w:rsidTr="000F1DF9">
        <w:tc>
          <w:tcPr>
            <w:tcW w:w="2718" w:type="dxa"/>
          </w:tcPr>
          <w:p w:rsidR="00257218" w:rsidRPr="00BC7495" w:rsidRDefault="002572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BF3B26F7E1A487C9F4EF5508E6A199B"/>
            </w:placeholder>
          </w:sdtPr>
          <w:sdtContent>
            <w:tc>
              <w:tcPr>
                <w:tcW w:w="6858" w:type="dxa"/>
              </w:tcPr>
              <w:p w:rsidR="00257218" w:rsidRPr="00FF6471" w:rsidRDefault="002572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257218" w:rsidTr="000F1DF9">
        <w:tc>
          <w:tcPr>
            <w:tcW w:w="2718" w:type="dxa"/>
          </w:tcPr>
          <w:p w:rsidR="00257218" w:rsidRPr="00BC7495" w:rsidRDefault="002572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E934324E12A42759FD6FB49DB07214F"/>
            </w:placeholder>
            <w:date w:fullDate="2023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57218" w:rsidRPr="00FF6471" w:rsidRDefault="002572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23</w:t>
                </w:r>
              </w:p>
            </w:tc>
          </w:sdtContent>
        </w:sdt>
      </w:tr>
      <w:tr w:rsidR="00257218" w:rsidTr="000F1DF9">
        <w:tc>
          <w:tcPr>
            <w:tcW w:w="2718" w:type="dxa"/>
          </w:tcPr>
          <w:p w:rsidR="00257218" w:rsidRPr="00BC7495" w:rsidRDefault="002572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B29E799C9E4482A8F0120B1C4F82614"/>
            </w:placeholder>
          </w:sdtPr>
          <w:sdtContent>
            <w:tc>
              <w:tcPr>
                <w:tcW w:w="6858" w:type="dxa"/>
              </w:tcPr>
              <w:p w:rsidR="00257218" w:rsidRPr="00FF6471" w:rsidRDefault="002572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57218" w:rsidRPr="00FF6471" w:rsidRDefault="00257218" w:rsidP="000F1DF9">
      <w:pPr>
        <w:spacing w:after="0" w:line="240" w:lineRule="auto"/>
        <w:rPr>
          <w:rFonts w:cs="Times New Roman"/>
          <w:szCs w:val="24"/>
        </w:rPr>
      </w:pPr>
    </w:p>
    <w:p w:rsidR="00257218" w:rsidRPr="00FF6471" w:rsidRDefault="00257218" w:rsidP="000F1DF9">
      <w:pPr>
        <w:spacing w:after="0" w:line="240" w:lineRule="auto"/>
        <w:rPr>
          <w:rFonts w:cs="Times New Roman"/>
          <w:szCs w:val="24"/>
        </w:rPr>
      </w:pPr>
    </w:p>
    <w:p w:rsidR="00257218" w:rsidRPr="00FF6471" w:rsidRDefault="0025721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4D1B15EFC8E409D998A2B9F972651D0"/>
        </w:placeholder>
      </w:sdtPr>
      <w:sdtContent>
        <w:p w:rsidR="00257218" w:rsidRDefault="0025721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03569470ED74C59B5FF58B4E54612C8"/>
        </w:placeholder>
      </w:sdtPr>
      <w:sdtContent>
        <w:p w:rsidR="00257218" w:rsidRPr="008B60A1" w:rsidRDefault="00257218" w:rsidP="00B9078F">
          <w:pPr>
            <w:pStyle w:val="NormalWeb"/>
            <w:spacing w:before="0" w:beforeAutospacing="0" w:after="0" w:afterAutospacing="0"/>
            <w:jc w:val="both"/>
            <w:divId w:val="140050485"/>
            <w:rPr>
              <w:rFonts w:eastAsia="Times New Roman"/>
              <w:bCs/>
            </w:rPr>
          </w:pPr>
        </w:p>
        <w:p w:rsidR="00257218" w:rsidRPr="001115C8" w:rsidRDefault="00257218" w:rsidP="00B9078F">
          <w:pPr>
            <w:pStyle w:val="NormalWeb"/>
            <w:spacing w:before="0" w:beforeAutospacing="0" w:after="0" w:afterAutospacing="0"/>
            <w:jc w:val="both"/>
            <w:divId w:val="140050485"/>
          </w:pPr>
          <w:r w:rsidRPr="001115C8">
            <w:t>Public schools are currently in need of additional qualified individuals to counsel their students. School districts are in need of additional options to further aid their students.</w:t>
          </w:r>
        </w:p>
        <w:p w:rsidR="00257218" w:rsidRPr="001115C8" w:rsidRDefault="00257218" w:rsidP="00B9078F">
          <w:pPr>
            <w:pStyle w:val="NormalWeb"/>
            <w:spacing w:before="0" w:beforeAutospacing="0" w:after="0" w:afterAutospacing="0"/>
            <w:jc w:val="both"/>
            <w:divId w:val="140050485"/>
          </w:pPr>
          <w:r w:rsidRPr="001115C8">
            <w:t> </w:t>
          </w:r>
        </w:p>
        <w:p w:rsidR="00257218" w:rsidRPr="001115C8" w:rsidRDefault="00257218" w:rsidP="00B9078F">
          <w:pPr>
            <w:pStyle w:val="NormalWeb"/>
            <w:spacing w:before="0" w:beforeAutospacing="0" w:after="0" w:afterAutospacing="0"/>
            <w:jc w:val="both"/>
            <w:divId w:val="140050485"/>
          </w:pPr>
          <w:r w:rsidRPr="001115C8">
            <w:t>Overview</w:t>
          </w:r>
          <w:r>
            <w:t>:</w:t>
          </w:r>
        </w:p>
        <w:p w:rsidR="00257218" w:rsidRPr="001115C8" w:rsidRDefault="00257218" w:rsidP="00B9078F">
          <w:pPr>
            <w:pStyle w:val="NormalWeb"/>
            <w:spacing w:before="0" w:beforeAutospacing="0" w:after="0" w:afterAutospacing="0"/>
            <w:jc w:val="both"/>
            <w:divId w:val="140050485"/>
          </w:pPr>
          <w:r w:rsidRPr="001115C8">
            <w:t>S</w:t>
          </w:r>
          <w:r>
            <w:t>.</w:t>
          </w:r>
          <w:r w:rsidRPr="001115C8">
            <w:t>B</w:t>
          </w:r>
          <w:r>
            <w:t>.</w:t>
          </w:r>
          <w:r w:rsidRPr="001115C8">
            <w:t xml:space="preserve"> 763 would permit a school district to hire a school chaplain to </w:t>
          </w:r>
          <w:r>
            <w:t>perform</w:t>
          </w:r>
          <w:r w:rsidRPr="001115C8">
            <w:t xml:space="preserve"> the duties required of a school counselor. The funding for school chaplains will be allocated out of funds to promote school safety.</w:t>
          </w:r>
        </w:p>
        <w:p w:rsidR="00257218" w:rsidRPr="00D70925" w:rsidRDefault="00257218" w:rsidP="00B9078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57218" w:rsidRDefault="002572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llowing school districts to employ chaplains to perform the duties of school counselors.</w:t>
      </w:r>
    </w:p>
    <w:p w:rsidR="00257218" w:rsidRPr="001115C8" w:rsidRDefault="002572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Pr="005C2A78" w:rsidRDefault="002572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5FB07ABCEA24FD5884458BBCFAA89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57218" w:rsidRPr="006529C4" w:rsidRDefault="002572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57218" w:rsidRPr="006529C4" w:rsidRDefault="0025721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57218" w:rsidRPr="006529C4" w:rsidRDefault="002572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57218" w:rsidRPr="005C2A78" w:rsidRDefault="0025721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5C808F983A649E7A7DCF70553AA59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57218" w:rsidRPr="005C2A78" w:rsidRDefault="00257218" w:rsidP="00B907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</w:t>
      </w:r>
      <w:r w:rsidRPr="001115C8">
        <w:rPr>
          <w:rFonts w:eastAsia="Times New Roman" w:cs="Times New Roman"/>
          <w:szCs w:val="24"/>
        </w:rPr>
        <w:t xml:space="preserve"> Section 33.002, Education Code, by adding Subsection (d)</w:t>
      </w:r>
      <w:r>
        <w:rPr>
          <w:rFonts w:eastAsia="Times New Roman" w:cs="Times New Roman"/>
          <w:szCs w:val="24"/>
        </w:rPr>
        <w:t>, as follows:</w:t>
      </w:r>
    </w:p>
    <w:p w:rsidR="0025721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Pr="005C2A78" w:rsidRDefault="00257218" w:rsidP="002572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uthorizes a school district, notwithstanding Subsections (b) (relating to requiring certain school districts to employ a school counselor) and (c) (relating to requiring certain school districts to </w:t>
      </w:r>
      <w:r w:rsidRPr="001115C8">
        <w:rPr>
          <w:rFonts w:eastAsia="Times New Roman" w:cs="Times New Roman"/>
          <w:szCs w:val="24"/>
        </w:rPr>
        <w:t>provide guidance and counseling services to elementary school students</w:t>
      </w:r>
      <w:r>
        <w:rPr>
          <w:rFonts w:eastAsia="Times New Roman" w:cs="Times New Roman"/>
          <w:szCs w:val="24"/>
        </w:rPr>
        <w:t xml:space="preserve">), to </w:t>
      </w:r>
      <w:r w:rsidRPr="001115C8">
        <w:rPr>
          <w:rFonts w:eastAsia="Times New Roman" w:cs="Times New Roman"/>
          <w:szCs w:val="24"/>
        </w:rPr>
        <w:t xml:space="preserve">employ a chaplain instead of a school counselor to perform the duties required of a school counselor under </w:t>
      </w:r>
      <w:r>
        <w:rPr>
          <w:rFonts w:eastAsia="Times New Roman" w:cs="Times New Roman"/>
          <w:szCs w:val="24"/>
        </w:rPr>
        <w:t>T</w:t>
      </w:r>
      <w:r w:rsidRPr="001115C8">
        <w:rPr>
          <w:rFonts w:eastAsia="Times New Roman" w:cs="Times New Roman"/>
          <w:szCs w:val="24"/>
        </w:rPr>
        <w:t>itle</w:t>
      </w:r>
      <w:r>
        <w:rPr>
          <w:rFonts w:eastAsia="Times New Roman" w:cs="Times New Roman"/>
          <w:szCs w:val="24"/>
        </w:rPr>
        <w:t xml:space="preserve"> 2 (Public Education)</w:t>
      </w:r>
      <w:r w:rsidRPr="001115C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a </w:t>
      </w:r>
      <w:r w:rsidRPr="001115C8">
        <w:rPr>
          <w:rFonts w:eastAsia="Times New Roman" w:cs="Times New Roman"/>
          <w:szCs w:val="24"/>
        </w:rPr>
        <w:t>chaplain employed under this subsection is not required to be certified by the State Board for Educator Certification</w:t>
      </w:r>
      <w:r>
        <w:rPr>
          <w:rFonts w:eastAsia="Times New Roman" w:cs="Times New Roman"/>
          <w:szCs w:val="24"/>
        </w:rPr>
        <w:t>.</w:t>
      </w:r>
    </w:p>
    <w:p w:rsidR="00257218" w:rsidRPr="005C2A7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1115C8">
        <w:rPr>
          <w:rFonts w:eastAsia="Times New Roman" w:cs="Times New Roman"/>
          <w:szCs w:val="24"/>
        </w:rPr>
        <w:t>Section 48.115(b), Education Code,</w:t>
      </w:r>
      <w:r>
        <w:rPr>
          <w:rFonts w:eastAsia="Times New Roman" w:cs="Times New Roman"/>
          <w:szCs w:val="24"/>
        </w:rPr>
        <w:t xml:space="preserve"> as follows:</w:t>
      </w:r>
    </w:p>
    <w:p w:rsidR="0025721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funds </w:t>
      </w:r>
      <w:r w:rsidRPr="001115C8">
        <w:rPr>
          <w:rFonts w:eastAsia="Times New Roman" w:cs="Times New Roman"/>
          <w:szCs w:val="24"/>
        </w:rPr>
        <w:t xml:space="preserve">allocated under </w:t>
      </w:r>
      <w:r>
        <w:rPr>
          <w:rFonts w:eastAsia="Times New Roman" w:cs="Times New Roman"/>
          <w:szCs w:val="24"/>
        </w:rPr>
        <w:t>S</w:t>
      </w:r>
      <w:r w:rsidRPr="001115C8">
        <w:rPr>
          <w:rFonts w:eastAsia="Times New Roman" w:cs="Times New Roman"/>
          <w:szCs w:val="24"/>
        </w:rPr>
        <w:t xml:space="preserve">ection </w:t>
      </w:r>
      <w:r>
        <w:rPr>
          <w:rFonts w:eastAsia="Times New Roman" w:cs="Times New Roman"/>
          <w:szCs w:val="24"/>
        </w:rPr>
        <w:t xml:space="preserve">48.115 </w:t>
      </w:r>
      <w:r w:rsidRPr="008B60A1">
        <w:rPr>
          <w:rFonts w:eastAsia="Times New Roman" w:cs="Times New Roman"/>
          <w:szCs w:val="24"/>
        </w:rPr>
        <w:t>(School Safety Allotment)</w:t>
      </w:r>
      <w:r>
        <w:rPr>
          <w:rFonts w:eastAsia="Times New Roman" w:cs="Times New Roman"/>
          <w:szCs w:val="24"/>
        </w:rPr>
        <w:t xml:space="preserve"> to</w:t>
      </w:r>
      <w:r w:rsidRPr="001115C8">
        <w:rPr>
          <w:rFonts w:eastAsia="Times New Roman" w:cs="Times New Roman"/>
          <w:szCs w:val="24"/>
        </w:rPr>
        <w:t xml:space="preserve"> be used to improve school safety and security, including costs associated with:</w:t>
      </w:r>
    </w:p>
    <w:p w:rsidR="00257218" w:rsidRDefault="00257218" w:rsidP="0025721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-(2) makes no changes to these subdivisions;</w:t>
      </w:r>
    </w:p>
    <w:p w:rsidR="00257218" w:rsidRDefault="00257218" w:rsidP="0025721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1115C8">
        <w:rPr>
          <w:rFonts w:eastAsia="Times New Roman" w:cs="Times New Roman"/>
          <w:szCs w:val="24"/>
        </w:rPr>
        <w:t>school safety and security training and planning, including:</w:t>
      </w:r>
    </w:p>
    <w:p w:rsidR="00257218" w:rsidRDefault="00257218" w:rsidP="0025721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-(B) makes no changes to these paragraphs; and </w:t>
      </w:r>
    </w:p>
    <w:p w:rsidR="00257218" w:rsidRDefault="00257218" w:rsidP="0025721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57218" w:rsidRPr="001115C8" w:rsidRDefault="00257218" w:rsidP="0025721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1115C8">
        <w:rPr>
          <w:rFonts w:eastAsia="Times New Roman" w:cs="Times New Roman"/>
          <w:szCs w:val="24"/>
        </w:rPr>
        <w:t>the prevention, identification, and management of emergencies and threats, using evidence-based, effective prevention practices and including:</w:t>
      </w: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>(i) providing licensed counselors, social workers, chaplains, and individuals trained in restorative discipline and restorative justice practices;</w:t>
      </w: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>(ii) providing mental health personnel and support, including chaplains;</w:t>
      </w: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>(iii) providing behavioral health services, including hiring chaplains;</w:t>
      </w: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>(iv) establishing threat reporting systems; and</w:t>
      </w:r>
    </w:p>
    <w:p w:rsidR="00257218" w:rsidRPr="001115C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>(v) developing and implementing programs focused on restorative justice practices, culturally relevant instruction, and providing mental health support, including the utilization of chaplains; and</w:t>
      </w:r>
    </w:p>
    <w:p w:rsidR="00257218" w:rsidRDefault="00257218" w:rsidP="0025721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257218" w:rsidRPr="005C2A78" w:rsidRDefault="00257218" w:rsidP="0025721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>(4) providing programs related to suicide prevention, intervention, and postvention, including the utilization of chaplains</w:t>
      </w:r>
      <w:r>
        <w:rPr>
          <w:rFonts w:eastAsia="Times New Roman" w:cs="Times New Roman"/>
          <w:szCs w:val="24"/>
        </w:rPr>
        <w:t>.</w:t>
      </w:r>
    </w:p>
    <w:p w:rsidR="00257218" w:rsidRPr="005C2A7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Requires each </w:t>
      </w:r>
      <w:r w:rsidRPr="001115C8">
        <w:rPr>
          <w:rFonts w:eastAsia="Times New Roman" w:cs="Times New Roman"/>
          <w:szCs w:val="24"/>
        </w:rPr>
        <w:t xml:space="preserve">board of trustees of a school district and each governing body of an open-enrollment charter school </w:t>
      </w:r>
      <w:r>
        <w:rPr>
          <w:rFonts w:eastAsia="Times New Roman" w:cs="Times New Roman"/>
          <w:szCs w:val="24"/>
        </w:rPr>
        <w:t>to</w:t>
      </w:r>
      <w:r w:rsidRPr="001115C8">
        <w:rPr>
          <w:rFonts w:eastAsia="Times New Roman" w:cs="Times New Roman"/>
          <w:szCs w:val="24"/>
        </w:rPr>
        <w:t xml:space="preserve"> take a record vote not later than six months after the effective date of this Act on whether to adopt a policy authorizing every campus of the district or school to hire a chaplain under Sections 33.002</w:t>
      </w:r>
      <w:r>
        <w:rPr>
          <w:rFonts w:eastAsia="Times New Roman" w:cs="Times New Roman"/>
          <w:szCs w:val="24"/>
        </w:rPr>
        <w:t xml:space="preserve"> (Certified School Counselor)</w:t>
      </w:r>
      <w:r w:rsidRPr="001115C8">
        <w:rPr>
          <w:rFonts w:eastAsia="Times New Roman" w:cs="Times New Roman"/>
          <w:szCs w:val="24"/>
        </w:rPr>
        <w:t xml:space="preserve"> and 48.115, Education Code, as added by this Act.</w:t>
      </w:r>
    </w:p>
    <w:p w:rsidR="00257218" w:rsidRDefault="00257218" w:rsidP="0025721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57218" w:rsidRDefault="00257218" w:rsidP="00257218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1115C8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>Provides that t</w:t>
      </w:r>
      <w:r w:rsidRPr="001115C8">
        <w:rPr>
          <w:rFonts w:eastAsia="Times New Roman" w:cs="Times New Roman"/>
          <w:szCs w:val="24"/>
        </w:rPr>
        <w:t>his Act applies beginning with the 2023</w:t>
      </w:r>
      <w:r>
        <w:rPr>
          <w:rFonts w:eastAsia="Times New Roman" w:cs="Times New Roman"/>
          <w:szCs w:val="24"/>
        </w:rPr>
        <w:t>–2</w:t>
      </w:r>
      <w:r w:rsidRPr="001115C8">
        <w:rPr>
          <w:rFonts w:eastAsia="Times New Roman" w:cs="Times New Roman"/>
          <w:szCs w:val="24"/>
        </w:rPr>
        <w:t>024 school year.</w:t>
      </w:r>
    </w:p>
    <w:p w:rsidR="00257218" w:rsidRDefault="00257218" w:rsidP="00257218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257218" w:rsidRPr="001115C8" w:rsidRDefault="00257218" w:rsidP="00257218">
      <w:p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upon passage or September 1, 2023.</w:t>
      </w:r>
    </w:p>
    <w:p w:rsidR="00257218" w:rsidRPr="00C8671F" w:rsidRDefault="00257218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5721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A7C" w:rsidRDefault="00C50A7C" w:rsidP="000F1DF9">
      <w:pPr>
        <w:spacing w:after="0" w:line="240" w:lineRule="auto"/>
      </w:pPr>
      <w:r>
        <w:separator/>
      </w:r>
    </w:p>
  </w:endnote>
  <w:endnote w:type="continuationSeparator" w:id="0">
    <w:p w:rsidR="00C50A7C" w:rsidRDefault="00C50A7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50A7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57218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57218">
                <w:rPr>
                  <w:sz w:val="20"/>
                  <w:szCs w:val="20"/>
                </w:rPr>
                <w:t>S.B. 7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57218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50A7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A7C" w:rsidRDefault="00C50A7C" w:rsidP="000F1DF9">
      <w:pPr>
        <w:spacing w:after="0" w:line="240" w:lineRule="auto"/>
      </w:pPr>
      <w:r>
        <w:separator/>
      </w:r>
    </w:p>
  </w:footnote>
  <w:footnote w:type="continuationSeparator" w:id="0">
    <w:p w:rsidR="00C50A7C" w:rsidRDefault="00C50A7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218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50A7C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0317D"/>
  <w15:docId w15:val="{5F8EB970-F1B8-4C34-B50A-1C19AC6F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721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C177257039E443DBB6876A3A069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AE13-2D3E-4F81-AD62-7AFA931143D5}"/>
      </w:docPartPr>
      <w:docPartBody>
        <w:p w:rsidR="00000000" w:rsidRDefault="004133A5"/>
      </w:docPartBody>
    </w:docPart>
    <w:docPart>
      <w:docPartPr>
        <w:name w:val="C7D2B4F349B24F1A98D4BAAFE08D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08D8-46CB-4D39-B562-B697D6D0F355}"/>
      </w:docPartPr>
      <w:docPartBody>
        <w:p w:rsidR="00000000" w:rsidRDefault="004133A5"/>
      </w:docPartBody>
    </w:docPart>
    <w:docPart>
      <w:docPartPr>
        <w:name w:val="AFDE0E10BC584D429A4973BFEEF8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3F9F-B168-4313-A782-76DBD325C0A3}"/>
      </w:docPartPr>
      <w:docPartBody>
        <w:p w:rsidR="00000000" w:rsidRDefault="004133A5"/>
      </w:docPartBody>
    </w:docPart>
    <w:docPart>
      <w:docPartPr>
        <w:name w:val="F60200266FCC45859650EEDBF22B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AB5A-301E-4763-B2A6-907F0A25C7C0}"/>
      </w:docPartPr>
      <w:docPartBody>
        <w:p w:rsidR="00000000" w:rsidRDefault="004133A5"/>
      </w:docPartBody>
    </w:docPart>
    <w:docPart>
      <w:docPartPr>
        <w:name w:val="9B7312FBD1F14420A1F98DB814F2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8468-AAB8-4671-AC8A-595055C1C817}"/>
      </w:docPartPr>
      <w:docPartBody>
        <w:p w:rsidR="00000000" w:rsidRDefault="004133A5"/>
      </w:docPartBody>
    </w:docPart>
    <w:docPart>
      <w:docPartPr>
        <w:name w:val="323248A616EC443AB9B469D3E143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A03D-5A12-455D-B4C2-10651205BB39}"/>
      </w:docPartPr>
      <w:docPartBody>
        <w:p w:rsidR="00000000" w:rsidRDefault="004133A5"/>
      </w:docPartBody>
    </w:docPart>
    <w:docPart>
      <w:docPartPr>
        <w:name w:val="DF43EF9FD768436AAF5C27E2F03E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375D-C0BB-4573-BA73-502540B6574D}"/>
      </w:docPartPr>
      <w:docPartBody>
        <w:p w:rsidR="00000000" w:rsidRDefault="004133A5"/>
      </w:docPartBody>
    </w:docPart>
    <w:docPart>
      <w:docPartPr>
        <w:name w:val="6DE87E57AB0B42CEA7508A3883C7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CE21-38CF-4FDB-91FA-2AAD8B8BA8FC}"/>
      </w:docPartPr>
      <w:docPartBody>
        <w:p w:rsidR="00000000" w:rsidRDefault="004133A5"/>
      </w:docPartBody>
    </w:docPart>
    <w:docPart>
      <w:docPartPr>
        <w:name w:val="CBF3B26F7E1A487C9F4EF5508E6A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1EC5-BC4B-4585-88F8-EB3A18ADEC9C}"/>
      </w:docPartPr>
      <w:docPartBody>
        <w:p w:rsidR="00000000" w:rsidRDefault="004133A5"/>
      </w:docPartBody>
    </w:docPart>
    <w:docPart>
      <w:docPartPr>
        <w:name w:val="FE934324E12A42759FD6FB49DB07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1023-4667-4E49-B5D1-E33DE5E44258}"/>
      </w:docPartPr>
      <w:docPartBody>
        <w:p w:rsidR="00000000" w:rsidRDefault="00B579F0" w:rsidP="00B579F0">
          <w:pPr>
            <w:pStyle w:val="FE934324E12A42759FD6FB49DB07214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B29E799C9E4482A8F0120B1C4F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31F-831C-45D2-A327-46BD86718B4E}"/>
      </w:docPartPr>
      <w:docPartBody>
        <w:p w:rsidR="00000000" w:rsidRDefault="004133A5"/>
      </w:docPartBody>
    </w:docPart>
    <w:docPart>
      <w:docPartPr>
        <w:name w:val="A4D1B15EFC8E409D998A2B9F9726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E3B0-6F35-48D8-AC0B-DDB2606BD9A5}"/>
      </w:docPartPr>
      <w:docPartBody>
        <w:p w:rsidR="00000000" w:rsidRDefault="004133A5"/>
      </w:docPartBody>
    </w:docPart>
    <w:docPart>
      <w:docPartPr>
        <w:name w:val="E03569470ED74C59B5FF58B4E546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3DAD-9A86-44BB-A299-F46D7A9FADD2}"/>
      </w:docPartPr>
      <w:docPartBody>
        <w:p w:rsidR="00000000" w:rsidRDefault="00B579F0" w:rsidP="00B579F0">
          <w:pPr>
            <w:pStyle w:val="E03569470ED74C59B5FF58B4E54612C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5FB07ABCEA24FD5884458BBCFAA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3F2A-5E98-4D55-B40E-8B8C6314FF86}"/>
      </w:docPartPr>
      <w:docPartBody>
        <w:p w:rsidR="00000000" w:rsidRDefault="004133A5"/>
      </w:docPartBody>
    </w:docPart>
    <w:docPart>
      <w:docPartPr>
        <w:name w:val="45C808F983A649E7A7DCF70553AA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C09D-C0EB-4DAB-BFAC-5333FA32447D}"/>
      </w:docPartPr>
      <w:docPartBody>
        <w:p w:rsidR="00000000" w:rsidRDefault="004133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133A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579F0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9F0"/>
    <w:rPr>
      <w:color w:val="808080"/>
    </w:rPr>
  </w:style>
  <w:style w:type="paragraph" w:customStyle="1" w:styleId="FE934324E12A42759FD6FB49DB07214F">
    <w:name w:val="FE934324E12A42759FD6FB49DB07214F"/>
    <w:rsid w:val="00B579F0"/>
    <w:pPr>
      <w:spacing w:after="160" w:line="259" w:lineRule="auto"/>
    </w:pPr>
  </w:style>
  <w:style w:type="paragraph" w:customStyle="1" w:styleId="E03569470ED74C59B5FF58B4E54612C8">
    <w:name w:val="E03569470ED74C59B5FF58B4E54612C8"/>
    <w:rsid w:val="00B579F0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492</Words>
  <Characters>2810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3-04-04T04:15:00Z</cp:lastPrinted>
  <dcterms:created xsi:type="dcterms:W3CDTF">2015-05-29T14:24:00Z</dcterms:created>
  <dcterms:modified xsi:type="dcterms:W3CDTF">2023-04-04T04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